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22D" w14:textId="57AA6F36" w:rsidR="001B5D84" w:rsidRPr="001B5D84" w:rsidRDefault="00545A12" w:rsidP="00B26452">
      <w:pPr>
        <w:pStyle w:val="Heading1"/>
      </w:pPr>
      <w:r w:rsidRPr="00C45AA5">
        <w:t xml:space="preserve">Safeguarding </w:t>
      </w:r>
      <w:r w:rsidR="00455A4D" w:rsidRPr="00C45AA5">
        <w:t xml:space="preserve">Newsletter </w:t>
      </w:r>
      <w:r w:rsidR="004A0D9F">
        <w:t>–</w:t>
      </w:r>
      <w:r w:rsidR="001E3784">
        <w:t xml:space="preserve"> </w:t>
      </w:r>
      <w:r w:rsidR="004A0D9F">
        <w:t>Christmas 2022</w:t>
      </w:r>
    </w:p>
    <w:p w14:paraId="2ABE7C8C" w14:textId="3BA221DF" w:rsidR="00CA0696" w:rsidRPr="00D60784" w:rsidRDefault="004A0D9F" w:rsidP="001B5D84">
      <w:pPr>
        <w:pStyle w:val="Heading1"/>
        <w:rPr>
          <w:sz w:val="24"/>
          <w:szCs w:val="24"/>
        </w:rPr>
      </w:pPr>
      <w:r>
        <w:rPr>
          <w:sz w:val="24"/>
          <w:szCs w:val="24"/>
        </w:rPr>
        <w:t>Christmas</w:t>
      </w:r>
    </w:p>
    <w:p w14:paraId="523EF4E7" w14:textId="32320999" w:rsidR="001B5D84" w:rsidRDefault="001B5D84" w:rsidP="00CA0696">
      <w:r>
        <w:t xml:space="preserve">I would like to start by thanking everyone </w:t>
      </w:r>
      <w:r w:rsidR="00912A16">
        <w:t>who has supported myself and the team over the last 12 months. I have been with you for over a year now and have really appreciated</w:t>
      </w:r>
      <w:r w:rsidR="003C50C7">
        <w:t xml:space="preserve"> the warm welcome, prayers for my work and welfare as well as the efforts many of you have put into </w:t>
      </w:r>
      <w:r w:rsidR="00D463BD">
        <w:t>safeguarding volunteering</w:t>
      </w:r>
      <w:r w:rsidR="003C50C7">
        <w:t xml:space="preserve">. </w:t>
      </w:r>
      <w:r w:rsidR="00D463BD">
        <w:t xml:space="preserve"> </w:t>
      </w:r>
      <w:r w:rsidR="00482384">
        <w:t xml:space="preserve">I’m sure you will have noticed a few changes over the past </w:t>
      </w:r>
      <w:r w:rsidR="00824415">
        <w:t>year,</w:t>
      </w:r>
      <w:r w:rsidR="00482384">
        <w:t xml:space="preserve"> and I will continue to do all I can to improve safeguarding within our church whilst also celebrating the excellent work that you all do. </w:t>
      </w:r>
    </w:p>
    <w:p w14:paraId="3FAAC9FF" w14:textId="0CB22494" w:rsidR="002A2D95" w:rsidRDefault="00D463BD" w:rsidP="00CA0696">
      <w:r>
        <w:t xml:space="preserve">Christmas is often a mixed blessing. For those of us with young families or a deep faith it is joyous </w:t>
      </w:r>
      <w:r w:rsidR="00A93158">
        <w:t xml:space="preserve">and a time for peace, </w:t>
      </w:r>
      <w:r w:rsidR="00482384">
        <w:t>love,</w:t>
      </w:r>
      <w:r w:rsidR="00A93158">
        <w:t xml:space="preserve"> and reflection. For many people it can also be a very traumatic time of year whe</w:t>
      </w:r>
      <w:r w:rsidR="00BB2E8A">
        <w:t xml:space="preserve">re we grieve for those we have loved and lost, feel lonely or struggle financially. </w:t>
      </w:r>
      <w:r w:rsidR="00785758">
        <w:t xml:space="preserve"> Please do look out for each other this Christmas </w:t>
      </w:r>
      <w:r w:rsidR="00A40735">
        <w:t>and do all you can to think of those who are finding life a struggle</w:t>
      </w:r>
      <w:r w:rsidR="008179C4">
        <w:t xml:space="preserve"> during a turbulent economic time. </w:t>
      </w:r>
      <w:r w:rsidR="0092195C">
        <w:t>Let’s</w:t>
      </w:r>
      <w:r w:rsidR="00BE29A3">
        <w:t xml:space="preserve"> all make this Christmas to remember</w:t>
      </w:r>
      <w:r w:rsidR="00164B1D">
        <w:t xml:space="preserve"> and value all that makes us the community we are. </w:t>
      </w:r>
    </w:p>
    <w:p w14:paraId="31DB7327" w14:textId="6081C5AD" w:rsidR="002A2D95" w:rsidRDefault="002A2D95" w:rsidP="002A2D95">
      <w:pPr>
        <w:pStyle w:val="Heading1"/>
        <w:rPr>
          <w:sz w:val="24"/>
          <w:szCs w:val="24"/>
        </w:rPr>
      </w:pPr>
      <w:r>
        <w:rPr>
          <w:sz w:val="24"/>
          <w:szCs w:val="24"/>
        </w:rPr>
        <w:t>Change of contact details for Ben Goodhind Safeguarding Manager</w:t>
      </w:r>
    </w:p>
    <w:p w14:paraId="71465298" w14:textId="3A7624A1" w:rsidR="002A2D95" w:rsidRPr="0061439A" w:rsidRDefault="002A2D95" w:rsidP="00CA0696">
      <w:r w:rsidRPr="0061439A">
        <w:t xml:space="preserve">Please note that </w:t>
      </w:r>
      <w:r w:rsidR="0061439A">
        <w:t xml:space="preserve">I </w:t>
      </w:r>
      <w:r w:rsidRPr="0061439A">
        <w:t>no longer use my work mobile</w:t>
      </w:r>
      <w:r w:rsidR="000F0748" w:rsidRPr="0061439A">
        <w:t xml:space="preserve"> so please contact me via </w:t>
      </w:r>
      <w:r w:rsidR="000F0748" w:rsidRPr="0061439A">
        <w:rPr>
          <w:rFonts w:eastAsiaTheme="minorEastAsia"/>
          <w:noProof/>
          <w:lang w:eastAsia="en-GB"/>
        </w:rPr>
        <w:t>01749 588917. I now have an app so that this number </w:t>
      </w:r>
      <w:r w:rsidR="00130662">
        <w:rPr>
          <w:rFonts w:eastAsiaTheme="minorEastAsia"/>
          <w:noProof/>
          <w:lang w:eastAsia="en-GB"/>
        </w:rPr>
        <w:t>will reach me wherever Iam. The poor quality of the mobile</w:t>
      </w:r>
      <w:r w:rsidR="00570825">
        <w:rPr>
          <w:rFonts w:eastAsiaTheme="minorEastAsia"/>
          <w:noProof/>
          <w:lang w:eastAsia="en-GB"/>
        </w:rPr>
        <w:t xml:space="preserve"> audio has led me to seek new technology that will both save the Diocese money</w:t>
      </w:r>
      <w:r w:rsidR="00460023">
        <w:rPr>
          <w:rFonts w:eastAsiaTheme="minorEastAsia"/>
          <w:noProof/>
          <w:lang w:eastAsia="en-GB"/>
        </w:rPr>
        <w:t xml:space="preserve"> on a phone contract and make your calls to myself cheaper. I would appreciate you making changes on any local communication to reflect this.</w:t>
      </w:r>
      <w:r w:rsidR="000F0748" w:rsidRPr="0061439A">
        <w:rPr>
          <w:rFonts w:eastAsiaTheme="minorEastAsia"/>
          <w:noProof/>
          <w:lang w:eastAsia="en-GB"/>
        </w:rPr>
        <w:t>  </w:t>
      </w:r>
    </w:p>
    <w:p w14:paraId="65E4A54A" w14:textId="2C217B55" w:rsidR="0095402C" w:rsidRDefault="0095402C" w:rsidP="0095402C">
      <w:pPr>
        <w:pStyle w:val="Heading1"/>
        <w:rPr>
          <w:sz w:val="24"/>
          <w:szCs w:val="24"/>
        </w:rPr>
      </w:pPr>
      <w:r>
        <w:rPr>
          <w:sz w:val="24"/>
          <w:szCs w:val="24"/>
        </w:rPr>
        <w:t>Exciting Dashboards Update</w:t>
      </w:r>
    </w:p>
    <w:p w14:paraId="71643D52" w14:textId="030BD4DA" w:rsidR="00C0216C" w:rsidRDefault="00D04541" w:rsidP="00E73BFC">
      <w:r>
        <w:rPr>
          <w:noProof/>
        </w:rPr>
        <w:drawing>
          <wp:anchor distT="0" distB="0" distL="114300" distR="114300" simplePos="0" relativeHeight="251658240" behindDoc="1" locked="0" layoutInCell="1" allowOverlap="1" wp14:anchorId="01D1364E" wp14:editId="0EBEE0AA">
            <wp:simplePos x="0" y="0"/>
            <wp:positionH relativeFrom="margin">
              <wp:posOffset>4693920</wp:posOffset>
            </wp:positionH>
            <wp:positionV relativeFrom="paragraph">
              <wp:posOffset>138430</wp:posOffset>
            </wp:positionV>
            <wp:extent cx="1955165" cy="2133600"/>
            <wp:effectExtent l="0" t="0" r="6985" b="0"/>
            <wp:wrapTight wrapText="bothSides">
              <wp:wrapPolygon edited="0">
                <wp:start x="0" y="0"/>
                <wp:lineTo x="0" y="21407"/>
                <wp:lineTo x="21467" y="21407"/>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15" t="-1231" r="9188" b="597"/>
                    <a:stretch/>
                  </pic:blipFill>
                  <pic:spPr bwMode="auto">
                    <a:xfrm>
                      <a:off x="0" y="0"/>
                      <a:ext cx="195516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BFC">
        <w:t xml:space="preserve">I have this morning received the news that we have been accepted onto a </w:t>
      </w:r>
      <w:r w:rsidR="00D52EA6">
        <w:t>p</w:t>
      </w:r>
      <w:r w:rsidR="00E73BFC">
        <w:t xml:space="preserve">ilot for </w:t>
      </w:r>
      <w:r w:rsidR="00282A81">
        <w:t xml:space="preserve">the new Safeguarding Hubs. This is a dashboard add on specifically to help with safer recruitment. It will generate job descriptions for you </w:t>
      </w:r>
      <w:proofErr w:type="gramStart"/>
      <w:r w:rsidR="00282A81">
        <w:t>and also</w:t>
      </w:r>
      <w:proofErr w:type="gramEnd"/>
      <w:r w:rsidR="00282A81">
        <w:t xml:space="preserve"> provide a tool for assessing the </w:t>
      </w:r>
      <w:r>
        <w:t>DBS</w:t>
      </w:r>
      <w:r w:rsidR="00282A81">
        <w:t xml:space="preserve"> and training requirements for your </w:t>
      </w:r>
      <w:r w:rsidR="00231D94">
        <w:t xml:space="preserve">volunteer roles. </w:t>
      </w:r>
      <w:r w:rsidR="009B71CD">
        <w:t>Furthermore,</w:t>
      </w:r>
      <w:r w:rsidR="00231D94">
        <w:t xml:space="preserve"> you can use it to record the </w:t>
      </w:r>
      <w:r>
        <w:t xml:space="preserve">DBS </w:t>
      </w:r>
      <w:r w:rsidR="00231D94">
        <w:t xml:space="preserve">and training of your volunteers and it will send out automated reminders for people that need to renew their checks or training. </w:t>
      </w:r>
    </w:p>
    <w:p w14:paraId="134C8C55" w14:textId="4A6F55B0" w:rsidR="00E73BFC" w:rsidRDefault="00A93857" w:rsidP="00E73BFC">
      <w:r>
        <w:t xml:space="preserve">This will offer us all significant benefits and </w:t>
      </w:r>
      <w:r w:rsidR="00F579F2">
        <w:t>I urge you to make use of this</w:t>
      </w:r>
      <w:r w:rsidR="00931FD6">
        <w:t xml:space="preserve"> new functionality. I</w:t>
      </w:r>
      <w:r w:rsidR="006B1106">
        <w:t>f it</w:t>
      </w:r>
      <w:r w:rsidR="00931FD6">
        <w:t xml:space="preserve"> is well </w:t>
      </w:r>
      <w:proofErr w:type="gramStart"/>
      <w:r w:rsidR="00931FD6">
        <w:t>used</w:t>
      </w:r>
      <w:proofErr w:type="gramEnd"/>
      <w:r w:rsidR="00931FD6">
        <w:t xml:space="preserve"> we will be able to </w:t>
      </w:r>
      <w:r w:rsidR="00D52EA6">
        <w:t>roll it out permanently at</w:t>
      </w:r>
      <w:r w:rsidR="009B71CD">
        <w:t xml:space="preserve"> </w:t>
      </w:r>
      <w:r w:rsidR="00D52EA6">
        <w:t xml:space="preserve">the </w:t>
      </w:r>
      <w:r w:rsidR="009B71CD">
        <w:t>end of the 12 month</w:t>
      </w:r>
      <w:r w:rsidR="00D52EA6">
        <w:t xml:space="preserve"> trial</w:t>
      </w:r>
      <w:r w:rsidR="009B71CD">
        <w:t>. This will only be available to those who have signed up for the Dashboards so please do ensure you are set up in time to go live in February/March.</w:t>
      </w:r>
      <w:r w:rsidR="00A8675E">
        <w:t xml:space="preserve"> Further information to follow but please see the video below for a more detailed look.</w:t>
      </w:r>
    </w:p>
    <w:p w14:paraId="6280B4D9" w14:textId="2CC7AEEA" w:rsidR="000702C8" w:rsidRDefault="00000000" w:rsidP="00E73BFC">
      <w:hyperlink r:id="rId9" w:history="1">
        <w:r w:rsidR="000702C8">
          <w:rPr>
            <w:rStyle w:val="Hyperlink"/>
          </w:rPr>
          <w:t>Safeguarding Dashboards | Safeguarding Hubs - Overview</w:t>
        </w:r>
      </w:hyperlink>
    </w:p>
    <w:p w14:paraId="15A6D083" w14:textId="29FDF278" w:rsidR="00CA153E" w:rsidRDefault="00CA153E" w:rsidP="00CA153E">
      <w:pPr>
        <w:pStyle w:val="Heading1"/>
        <w:rPr>
          <w:sz w:val="24"/>
          <w:szCs w:val="24"/>
        </w:rPr>
      </w:pPr>
      <w:r>
        <w:rPr>
          <w:sz w:val="24"/>
          <w:szCs w:val="24"/>
        </w:rPr>
        <w:t>Leadership Training</w:t>
      </w:r>
    </w:p>
    <w:p w14:paraId="4790C4C4" w14:textId="6A696AA3" w:rsidR="00CA153E" w:rsidRDefault="00CA153E" w:rsidP="00E73BFC">
      <w:r>
        <w:t xml:space="preserve">Please note I have recently had </w:t>
      </w:r>
      <w:proofErr w:type="gramStart"/>
      <w:r>
        <w:t>a number of</w:t>
      </w:r>
      <w:proofErr w:type="gramEnd"/>
      <w:r>
        <w:t xml:space="preserve"> emails </w:t>
      </w:r>
      <w:r w:rsidR="00D04541">
        <w:t>expressing concern</w:t>
      </w:r>
      <w:r>
        <w:t xml:space="preserve"> about the new Leadership training being too </w:t>
      </w:r>
      <w:r w:rsidR="00371CCA">
        <w:t>onerous</w:t>
      </w:r>
      <w:r>
        <w:t>.</w:t>
      </w:r>
      <w:r w:rsidR="00371CCA">
        <w:t xml:space="preserve"> The training hasn’t changed in any </w:t>
      </w:r>
      <w:r w:rsidR="00911E2A">
        <w:t>way,</w:t>
      </w:r>
      <w:r w:rsidR="00371CCA">
        <w:t xml:space="preserve"> and it has always been a requirement to do a small piece of pre</w:t>
      </w:r>
      <w:r w:rsidR="00AB6F22">
        <w:t>-</w:t>
      </w:r>
      <w:r w:rsidR="00371CCA">
        <w:t>course work</w:t>
      </w:r>
      <w:r w:rsidR="00D37DDA">
        <w:t xml:space="preserve"> as well as reflections afterwards. This isn’t a pass / fail process just a process to ensure you are ready to go on day 1 </w:t>
      </w:r>
      <w:proofErr w:type="gramStart"/>
      <w:r w:rsidR="00D37DDA">
        <w:t>and also</w:t>
      </w:r>
      <w:proofErr w:type="gramEnd"/>
      <w:r w:rsidR="00D37DDA">
        <w:t xml:space="preserve"> that you have reflected on w</w:t>
      </w:r>
      <w:r w:rsidR="00973FB6">
        <w:t>h</w:t>
      </w:r>
      <w:r w:rsidR="00D37DDA">
        <w:t>at you have taken from the course. I’m proud to say our training is receiving excellent feedback even from people who may have been reluctant to attend. I have</w:t>
      </w:r>
      <w:r w:rsidR="00911E2A">
        <w:t xml:space="preserve"> </w:t>
      </w:r>
      <w:r w:rsidR="00973FB6">
        <w:t>p</w:t>
      </w:r>
      <w:r w:rsidR="00D37DDA">
        <w:t xml:space="preserve">ut a significant resource </w:t>
      </w:r>
      <w:r w:rsidR="00911E2A">
        <w:t xml:space="preserve">from our departmental budget </w:t>
      </w:r>
      <w:r w:rsidR="00D37DDA">
        <w:t xml:space="preserve">into getting our training to this standard and I’m sure you will enjoy it. </w:t>
      </w:r>
      <w:r w:rsidR="00371CCA">
        <w:t xml:space="preserve"> </w:t>
      </w:r>
    </w:p>
    <w:p w14:paraId="3898E251" w14:textId="77777777" w:rsidR="0019015F" w:rsidRPr="00D60784" w:rsidRDefault="0019015F" w:rsidP="0019015F">
      <w:pPr>
        <w:pStyle w:val="Heading1"/>
        <w:rPr>
          <w:sz w:val="24"/>
          <w:szCs w:val="24"/>
        </w:rPr>
      </w:pPr>
      <w:bookmarkStart w:id="0" w:name="_Hlk120099146"/>
      <w:r w:rsidRPr="00D60784">
        <w:rPr>
          <w:sz w:val="24"/>
          <w:szCs w:val="24"/>
        </w:rPr>
        <w:lastRenderedPageBreak/>
        <w:t>Parish</w:t>
      </w:r>
      <w:bookmarkEnd w:id="0"/>
      <w:r w:rsidRPr="00D60784">
        <w:rPr>
          <w:sz w:val="24"/>
          <w:szCs w:val="24"/>
        </w:rPr>
        <w:t xml:space="preserve"> Safeguarding Officer Forum </w:t>
      </w:r>
    </w:p>
    <w:p w14:paraId="7CC959D5" w14:textId="04402582" w:rsidR="00DF6921" w:rsidRDefault="0019015F" w:rsidP="00E73BFC">
      <w:pPr>
        <w:rPr>
          <w:rStyle w:val="Strong"/>
          <w:b w:val="0"/>
          <w:bCs w:val="0"/>
        </w:rPr>
      </w:pPr>
      <w:r w:rsidRPr="00C01F2B">
        <w:rPr>
          <w:rStyle w:val="Strong"/>
          <w:b w:val="0"/>
          <w:bCs w:val="0"/>
        </w:rPr>
        <w:t xml:space="preserve">Our next forum will be on </w:t>
      </w:r>
      <w:r>
        <w:rPr>
          <w:rStyle w:val="Strong"/>
          <w:b w:val="0"/>
          <w:bCs w:val="0"/>
        </w:rPr>
        <w:t xml:space="preserve">11 </w:t>
      </w:r>
      <w:r w:rsidRPr="00C01F2B">
        <w:rPr>
          <w:rStyle w:val="Strong"/>
          <w:b w:val="0"/>
          <w:bCs w:val="0"/>
        </w:rPr>
        <w:t>January at 3.30pm</w:t>
      </w:r>
      <w:r>
        <w:rPr>
          <w:rStyle w:val="Strong"/>
          <w:b w:val="0"/>
          <w:bCs w:val="0"/>
        </w:rPr>
        <w:t xml:space="preserve">. Please note following your feedback it will take place on Zoom not Teams as previously. </w:t>
      </w:r>
    </w:p>
    <w:p w14:paraId="2BEB925E" w14:textId="0EEF7338" w:rsidR="0008332E" w:rsidRDefault="00000000" w:rsidP="00E73BFC">
      <w:pPr>
        <w:rPr>
          <w:rStyle w:val="Strong"/>
          <w:b w:val="0"/>
          <w:bCs w:val="0"/>
        </w:rPr>
      </w:pPr>
      <w:hyperlink r:id="rId10" w:history="1">
        <w:r w:rsidR="00C20B21" w:rsidRPr="0004300C">
          <w:rPr>
            <w:rStyle w:val="Hyperlink"/>
          </w:rPr>
          <w:t>https://zoom.us/j/98086931865?pwd=eHFTMDhuWmJGZmFON2FBQW9IaFdqQT09</w:t>
        </w:r>
      </w:hyperlink>
    </w:p>
    <w:p w14:paraId="6BDDD598" w14:textId="50DED2F7" w:rsidR="00D04541" w:rsidRDefault="00D04541" w:rsidP="00164B1D">
      <w:pPr>
        <w:pStyle w:val="Heading1"/>
        <w:rPr>
          <w:sz w:val="24"/>
          <w:szCs w:val="24"/>
        </w:rPr>
      </w:pPr>
      <w:r>
        <w:rPr>
          <w:sz w:val="24"/>
          <w:szCs w:val="24"/>
        </w:rPr>
        <w:t>DBS ID Checks</w:t>
      </w:r>
    </w:p>
    <w:p w14:paraId="27C617FC" w14:textId="4A769C7E" w:rsidR="00D04541" w:rsidRDefault="00D04541" w:rsidP="00D04541">
      <w:r>
        <w:t xml:space="preserve">For those of you who complete ID checks please remember to email </w:t>
      </w:r>
      <w:hyperlink r:id="rId11" w:history="1">
        <w:r w:rsidRPr="009B1D0E">
          <w:rPr>
            <w:rStyle w:val="Hyperlink"/>
          </w:rPr>
          <w:t>DBS.Safeguarding@bathwells.anglican.org</w:t>
        </w:r>
      </w:hyperlink>
      <w:r>
        <w:t xml:space="preserve"> once completed to make us aware. The system does not automatically notify us so it may sit unnoticed for some time if we are not alerted. When emailing it is helpful to know the level of check required, whether a barred list check is needed and whether the post is paid or voluntary.</w:t>
      </w:r>
    </w:p>
    <w:p w14:paraId="32AAB6A5" w14:textId="38581FBB" w:rsidR="00164B1D" w:rsidRPr="00D60784" w:rsidRDefault="00164B1D" w:rsidP="00164B1D">
      <w:pPr>
        <w:pStyle w:val="Heading1"/>
        <w:rPr>
          <w:sz w:val="24"/>
          <w:szCs w:val="24"/>
        </w:rPr>
      </w:pPr>
      <w:r w:rsidRPr="00D60784">
        <w:rPr>
          <w:sz w:val="24"/>
          <w:szCs w:val="24"/>
        </w:rPr>
        <w:t>Christmas</w:t>
      </w:r>
      <w:r>
        <w:rPr>
          <w:sz w:val="24"/>
          <w:szCs w:val="24"/>
        </w:rPr>
        <w:t xml:space="preserve"> cover</w:t>
      </w:r>
    </w:p>
    <w:p w14:paraId="64C20F6F" w14:textId="76A86A10" w:rsidR="00D04541" w:rsidRDefault="00164B1D" w:rsidP="00164B1D">
      <w:r>
        <w:t>Please note that Flourish House will be closed after 23 December and the Safeguarding Team will be on leave between then and</w:t>
      </w:r>
      <w:r w:rsidR="0092195C">
        <w:t xml:space="preserve"> </w:t>
      </w:r>
      <w:r>
        <w:t xml:space="preserve">January </w:t>
      </w:r>
      <w:r w:rsidR="0092195C">
        <w:t>3</w:t>
      </w:r>
      <w:r w:rsidR="0092195C" w:rsidRPr="0092195C">
        <w:rPr>
          <w:vertAlign w:val="superscript"/>
        </w:rPr>
        <w:t>rd</w:t>
      </w:r>
      <w:r w:rsidR="0019015F">
        <w:t>, 2023</w:t>
      </w:r>
      <w:r>
        <w:t xml:space="preserve">. There will not be access to DBS support or non-emergency safeguarding work during that period and as such please factor this into any plans you may have for your parishes. Please report any safeguarding concerns that require </w:t>
      </w:r>
      <w:r w:rsidR="00C0260E">
        <w:t>24-hour</w:t>
      </w:r>
      <w:r>
        <w:t xml:space="preserve"> notification to the </w:t>
      </w:r>
      <w:r w:rsidR="00AB6F22">
        <w:t>d</w:t>
      </w:r>
      <w:r>
        <w:t xml:space="preserve">iocese via </w:t>
      </w:r>
      <w:hyperlink r:id="rId12" w:history="1">
        <w:r w:rsidRPr="00214C76">
          <w:rPr>
            <w:rStyle w:val="Hyperlink"/>
          </w:rPr>
          <w:t>Ben.Goodhind@BathWells.Anglican.Org</w:t>
        </w:r>
      </w:hyperlink>
      <w:r>
        <w:t xml:space="preserve">. </w:t>
      </w:r>
      <w:r w:rsidR="00C0260E">
        <w:t xml:space="preserve">If you need urgent </w:t>
      </w:r>
      <w:r w:rsidR="00824415">
        <w:t>support,</w:t>
      </w:r>
      <w:r w:rsidR="00C0260E">
        <w:t xml:space="preserve"> please leave a voicemail and I will try and respond when I can</w:t>
      </w:r>
      <w:r w:rsidR="00824415">
        <w:t xml:space="preserve">. </w:t>
      </w:r>
      <w:r w:rsidR="002A7D09">
        <w:t xml:space="preserve">I have attached some useful contact details </w:t>
      </w:r>
      <w:r w:rsidR="00D04541">
        <w:t>on the following pages</w:t>
      </w:r>
      <w:r w:rsidR="002A7D09">
        <w:t xml:space="preserve">. </w:t>
      </w:r>
    </w:p>
    <w:p w14:paraId="3A8C87B3" w14:textId="77777777" w:rsidR="00D04541" w:rsidRPr="00C45AA5" w:rsidRDefault="00D04541" w:rsidP="00D04541">
      <w:r w:rsidRPr="00C45AA5">
        <w:t>Best wishes</w:t>
      </w:r>
      <w:r>
        <w:t>,</w:t>
      </w:r>
    </w:p>
    <w:p w14:paraId="3C3EAC1A" w14:textId="77777777" w:rsidR="00D04541" w:rsidRPr="00C45AA5" w:rsidRDefault="00D04541" w:rsidP="00D04541">
      <w:r w:rsidRPr="00C45AA5">
        <w:t>Ben</w:t>
      </w:r>
    </w:p>
    <w:p w14:paraId="4B5D45A0" w14:textId="77777777" w:rsidR="00D04541" w:rsidRDefault="00D04541" w:rsidP="00D04541">
      <w:pPr>
        <w:rPr>
          <w:color w:val="2F5496"/>
          <w:lang w:eastAsia="en-GB"/>
        </w:rPr>
      </w:pPr>
    </w:p>
    <w:p w14:paraId="5444DF58" w14:textId="77777777" w:rsidR="00D04541" w:rsidRPr="00C61A13" w:rsidRDefault="00D04541" w:rsidP="00D04541">
      <w:pPr>
        <w:spacing w:after="0"/>
        <w:rPr>
          <w:b/>
          <w:bCs/>
          <w:color w:val="2F5496"/>
          <w:lang w:eastAsia="en-GB"/>
        </w:rPr>
      </w:pPr>
      <w:r w:rsidRPr="00C61A13">
        <w:rPr>
          <w:b/>
          <w:bCs/>
          <w:color w:val="2F5496"/>
          <w:lang w:eastAsia="en-GB"/>
        </w:rPr>
        <w:t>Ben Goodhind</w:t>
      </w:r>
    </w:p>
    <w:p w14:paraId="71391319" w14:textId="77777777" w:rsidR="00D04541" w:rsidRDefault="00D04541" w:rsidP="00D04541">
      <w:pPr>
        <w:spacing w:after="0"/>
        <w:rPr>
          <w:color w:val="2F5496"/>
          <w:lang w:eastAsia="en-GB"/>
        </w:rPr>
      </w:pPr>
      <w:r>
        <w:rPr>
          <w:color w:val="2F5496"/>
          <w:lang w:eastAsia="en-GB"/>
        </w:rPr>
        <w:t>Diocesan Safeguarding Manager</w:t>
      </w:r>
    </w:p>
    <w:p w14:paraId="359EA802" w14:textId="77777777" w:rsidR="00D04541" w:rsidRDefault="00D04541" w:rsidP="00D04541">
      <w:pPr>
        <w:spacing w:after="0"/>
        <w:rPr>
          <w:color w:val="2F5496"/>
          <w:lang w:eastAsia="en-GB"/>
        </w:rPr>
      </w:pPr>
      <w:r>
        <w:rPr>
          <w:color w:val="2F5496"/>
          <w:lang w:eastAsia="en-GB"/>
        </w:rPr>
        <w:t>Diocese of Bath and Wells</w:t>
      </w:r>
    </w:p>
    <w:p w14:paraId="22A02D5E" w14:textId="77777777" w:rsidR="00D04541" w:rsidRDefault="00D04541" w:rsidP="00D04541">
      <w:pPr>
        <w:spacing w:after="0"/>
        <w:rPr>
          <w:color w:val="2F5496"/>
          <w:lang w:eastAsia="en-GB"/>
        </w:rPr>
      </w:pPr>
    </w:p>
    <w:p w14:paraId="68C722BC" w14:textId="77777777" w:rsidR="00D04541" w:rsidRDefault="00D04541" w:rsidP="00164B1D"/>
    <w:p w14:paraId="1ACCB244" w14:textId="7DE9BAC9" w:rsidR="00D04541" w:rsidRDefault="00D04541"/>
    <w:sectPr w:rsidR="00D04541" w:rsidSect="00AB6F22">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FBC9" w14:textId="77777777" w:rsidR="00F01A94" w:rsidRDefault="00F01A94" w:rsidP="00D60784">
      <w:pPr>
        <w:spacing w:after="0" w:line="240" w:lineRule="auto"/>
      </w:pPr>
      <w:r>
        <w:separator/>
      </w:r>
    </w:p>
  </w:endnote>
  <w:endnote w:type="continuationSeparator" w:id="0">
    <w:p w14:paraId="6718FFF9" w14:textId="77777777" w:rsidR="00F01A94" w:rsidRDefault="00F01A94"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3817" w14:textId="77777777" w:rsidR="00F01A94" w:rsidRDefault="00F01A94" w:rsidP="00D60784">
      <w:pPr>
        <w:spacing w:after="0" w:line="240" w:lineRule="auto"/>
      </w:pPr>
      <w:r>
        <w:separator/>
      </w:r>
    </w:p>
  </w:footnote>
  <w:footnote w:type="continuationSeparator" w:id="0">
    <w:p w14:paraId="53DF3E12" w14:textId="77777777" w:rsidR="00F01A94" w:rsidRDefault="00F01A94"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150D23A3" w:rsidR="00D60784" w:rsidRDefault="00D60784"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F1D1" w14:textId="341CD645" w:rsidR="00AB6F22" w:rsidRDefault="00AB6F22" w:rsidP="00D95930">
    <w:pPr>
      <w:pStyle w:val="Header"/>
      <w:jc w:val="right"/>
    </w:pPr>
    <w:r>
      <w:rPr>
        <w:noProof/>
      </w:rPr>
      <w:drawing>
        <wp:inline distT="0" distB="0" distL="0" distR="0" wp14:anchorId="5154D56E" wp14:editId="3E8CB7ED">
          <wp:extent cx="3355358" cy="1026869"/>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4710" cy="103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232F"/>
    <w:multiLevelType w:val="hybridMultilevel"/>
    <w:tmpl w:val="F7087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D7F42"/>
    <w:multiLevelType w:val="hybridMultilevel"/>
    <w:tmpl w:val="A84C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0" w15:restartNumberingAfterBreak="0">
    <w:nsid w:val="551E23BA"/>
    <w:multiLevelType w:val="hybridMultilevel"/>
    <w:tmpl w:val="8FC2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141948"/>
    <w:multiLevelType w:val="hybridMultilevel"/>
    <w:tmpl w:val="2F9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9221C5"/>
    <w:multiLevelType w:val="hybridMultilevel"/>
    <w:tmpl w:val="46D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327085">
    <w:abstractNumId w:val="4"/>
  </w:num>
  <w:num w:numId="2" w16cid:durableId="1181318317">
    <w:abstractNumId w:val="5"/>
  </w:num>
  <w:num w:numId="3" w16cid:durableId="473563486">
    <w:abstractNumId w:val="2"/>
  </w:num>
  <w:num w:numId="4" w16cid:durableId="1604725770">
    <w:abstractNumId w:val="2"/>
  </w:num>
  <w:num w:numId="5" w16cid:durableId="30543822">
    <w:abstractNumId w:val="8"/>
  </w:num>
  <w:num w:numId="6" w16cid:durableId="649211396">
    <w:abstractNumId w:val="0"/>
  </w:num>
  <w:num w:numId="7" w16cid:durableId="2005932541">
    <w:abstractNumId w:val="2"/>
  </w:num>
  <w:num w:numId="8" w16cid:durableId="1276014418">
    <w:abstractNumId w:val="7"/>
  </w:num>
  <w:num w:numId="9" w16cid:durableId="530532124">
    <w:abstractNumId w:val="6"/>
  </w:num>
  <w:num w:numId="10" w16cid:durableId="829178925">
    <w:abstractNumId w:val="12"/>
  </w:num>
  <w:num w:numId="11" w16cid:durableId="688801876">
    <w:abstractNumId w:val="9"/>
  </w:num>
  <w:num w:numId="12" w16cid:durableId="42338123">
    <w:abstractNumId w:val="11"/>
  </w:num>
  <w:num w:numId="13" w16cid:durableId="150410798">
    <w:abstractNumId w:val="1"/>
  </w:num>
  <w:num w:numId="14" w16cid:durableId="1925336242">
    <w:abstractNumId w:val="3"/>
  </w:num>
  <w:num w:numId="15" w16cid:durableId="1997219660">
    <w:abstractNumId w:val="10"/>
  </w:num>
  <w:num w:numId="16" w16cid:durableId="63190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412E6"/>
    <w:rsid w:val="000443BC"/>
    <w:rsid w:val="00057252"/>
    <w:rsid w:val="0006005E"/>
    <w:rsid w:val="00062501"/>
    <w:rsid w:val="00065932"/>
    <w:rsid w:val="00066CCB"/>
    <w:rsid w:val="000702C8"/>
    <w:rsid w:val="000724C6"/>
    <w:rsid w:val="00074A8A"/>
    <w:rsid w:val="000766DA"/>
    <w:rsid w:val="000770E2"/>
    <w:rsid w:val="00080590"/>
    <w:rsid w:val="00082B2B"/>
    <w:rsid w:val="0008332E"/>
    <w:rsid w:val="00083D65"/>
    <w:rsid w:val="000A1E49"/>
    <w:rsid w:val="000A34B1"/>
    <w:rsid w:val="000C1A77"/>
    <w:rsid w:val="000C275F"/>
    <w:rsid w:val="000C39D5"/>
    <w:rsid w:val="000D3649"/>
    <w:rsid w:val="000E1EE3"/>
    <w:rsid w:val="000E4F72"/>
    <w:rsid w:val="000E6E80"/>
    <w:rsid w:val="000F0748"/>
    <w:rsid w:val="000F6C56"/>
    <w:rsid w:val="001027AD"/>
    <w:rsid w:val="0011145F"/>
    <w:rsid w:val="0011543B"/>
    <w:rsid w:val="0012607B"/>
    <w:rsid w:val="00126461"/>
    <w:rsid w:val="00130662"/>
    <w:rsid w:val="00132AE7"/>
    <w:rsid w:val="001373FA"/>
    <w:rsid w:val="001379A5"/>
    <w:rsid w:val="00137D63"/>
    <w:rsid w:val="00146F21"/>
    <w:rsid w:val="0015723E"/>
    <w:rsid w:val="00164B1D"/>
    <w:rsid w:val="00164C8C"/>
    <w:rsid w:val="00181414"/>
    <w:rsid w:val="0018283F"/>
    <w:rsid w:val="00185154"/>
    <w:rsid w:val="00187682"/>
    <w:rsid w:val="0019015F"/>
    <w:rsid w:val="00191990"/>
    <w:rsid w:val="0019338A"/>
    <w:rsid w:val="00196D32"/>
    <w:rsid w:val="00197768"/>
    <w:rsid w:val="001A0190"/>
    <w:rsid w:val="001A09FC"/>
    <w:rsid w:val="001A2AED"/>
    <w:rsid w:val="001A4AFA"/>
    <w:rsid w:val="001B2C5B"/>
    <w:rsid w:val="001B5D84"/>
    <w:rsid w:val="001C54CD"/>
    <w:rsid w:val="001C57A7"/>
    <w:rsid w:val="001D431F"/>
    <w:rsid w:val="001E1FA4"/>
    <w:rsid w:val="001E3784"/>
    <w:rsid w:val="001E7795"/>
    <w:rsid w:val="001F26EC"/>
    <w:rsid w:val="00222CCD"/>
    <w:rsid w:val="00231D94"/>
    <w:rsid w:val="002376F7"/>
    <w:rsid w:val="00264CAB"/>
    <w:rsid w:val="002655A1"/>
    <w:rsid w:val="00266588"/>
    <w:rsid w:val="00282A81"/>
    <w:rsid w:val="002838D7"/>
    <w:rsid w:val="00286434"/>
    <w:rsid w:val="00291BDB"/>
    <w:rsid w:val="0029306E"/>
    <w:rsid w:val="002A2D95"/>
    <w:rsid w:val="002A3D9D"/>
    <w:rsid w:val="002A7D09"/>
    <w:rsid w:val="002B171D"/>
    <w:rsid w:val="002C3977"/>
    <w:rsid w:val="002C6F21"/>
    <w:rsid w:val="002D47A3"/>
    <w:rsid w:val="002E486B"/>
    <w:rsid w:val="002F0DBC"/>
    <w:rsid w:val="002F1D1B"/>
    <w:rsid w:val="002F7F06"/>
    <w:rsid w:val="002F7F7A"/>
    <w:rsid w:val="00306710"/>
    <w:rsid w:val="0031406A"/>
    <w:rsid w:val="00325E4E"/>
    <w:rsid w:val="00327456"/>
    <w:rsid w:val="003350D2"/>
    <w:rsid w:val="003469C6"/>
    <w:rsid w:val="00356918"/>
    <w:rsid w:val="00365663"/>
    <w:rsid w:val="00367D31"/>
    <w:rsid w:val="00371CCA"/>
    <w:rsid w:val="003A6D63"/>
    <w:rsid w:val="003B5796"/>
    <w:rsid w:val="003C10F9"/>
    <w:rsid w:val="003C50C7"/>
    <w:rsid w:val="003E1A32"/>
    <w:rsid w:val="003E381A"/>
    <w:rsid w:val="003E4F0A"/>
    <w:rsid w:val="003E6BEB"/>
    <w:rsid w:val="00403825"/>
    <w:rsid w:val="004164A0"/>
    <w:rsid w:val="00433E07"/>
    <w:rsid w:val="004372B2"/>
    <w:rsid w:val="004444EE"/>
    <w:rsid w:val="004470CD"/>
    <w:rsid w:val="00452340"/>
    <w:rsid w:val="00455A4D"/>
    <w:rsid w:val="00460023"/>
    <w:rsid w:val="004626D0"/>
    <w:rsid w:val="0047257B"/>
    <w:rsid w:val="00475F32"/>
    <w:rsid w:val="00482384"/>
    <w:rsid w:val="0048769A"/>
    <w:rsid w:val="004A0D9F"/>
    <w:rsid w:val="004A5C81"/>
    <w:rsid w:val="004B6975"/>
    <w:rsid w:val="004B7B17"/>
    <w:rsid w:val="004C5CE8"/>
    <w:rsid w:val="004D4DBC"/>
    <w:rsid w:val="004D59ED"/>
    <w:rsid w:val="004E0608"/>
    <w:rsid w:val="00502121"/>
    <w:rsid w:val="00504FFE"/>
    <w:rsid w:val="0051751A"/>
    <w:rsid w:val="00524F1B"/>
    <w:rsid w:val="005337A1"/>
    <w:rsid w:val="00535280"/>
    <w:rsid w:val="00544414"/>
    <w:rsid w:val="00545A12"/>
    <w:rsid w:val="005460E9"/>
    <w:rsid w:val="00554C38"/>
    <w:rsid w:val="00554CE1"/>
    <w:rsid w:val="00570825"/>
    <w:rsid w:val="005934BA"/>
    <w:rsid w:val="0059383B"/>
    <w:rsid w:val="005950E6"/>
    <w:rsid w:val="005A7FC1"/>
    <w:rsid w:val="005B179A"/>
    <w:rsid w:val="005C1F6C"/>
    <w:rsid w:val="005D6109"/>
    <w:rsid w:val="005D7A79"/>
    <w:rsid w:val="005E4F0B"/>
    <w:rsid w:val="005F0DFC"/>
    <w:rsid w:val="00610057"/>
    <w:rsid w:val="00613456"/>
    <w:rsid w:val="0061439A"/>
    <w:rsid w:val="0062480A"/>
    <w:rsid w:val="0062494C"/>
    <w:rsid w:val="00635E45"/>
    <w:rsid w:val="00636297"/>
    <w:rsid w:val="00636FFD"/>
    <w:rsid w:val="00643466"/>
    <w:rsid w:val="0064549F"/>
    <w:rsid w:val="00650C62"/>
    <w:rsid w:val="00652903"/>
    <w:rsid w:val="006547EC"/>
    <w:rsid w:val="0066042B"/>
    <w:rsid w:val="00662114"/>
    <w:rsid w:val="00662AD1"/>
    <w:rsid w:val="00665167"/>
    <w:rsid w:val="00671120"/>
    <w:rsid w:val="0068194F"/>
    <w:rsid w:val="00692B7F"/>
    <w:rsid w:val="00693FE8"/>
    <w:rsid w:val="00696EBB"/>
    <w:rsid w:val="006A535E"/>
    <w:rsid w:val="006B1106"/>
    <w:rsid w:val="006B388E"/>
    <w:rsid w:val="006C61FD"/>
    <w:rsid w:val="006D6400"/>
    <w:rsid w:val="006D713C"/>
    <w:rsid w:val="006E435C"/>
    <w:rsid w:val="006F1B9C"/>
    <w:rsid w:val="006F3556"/>
    <w:rsid w:val="00701CC4"/>
    <w:rsid w:val="00703D96"/>
    <w:rsid w:val="007047A1"/>
    <w:rsid w:val="0070666F"/>
    <w:rsid w:val="007106DE"/>
    <w:rsid w:val="00712719"/>
    <w:rsid w:val="00727435"/>
    <w:rsid w:val="00734111"/>
    <w:rsid w:val="00742273"/>
    <w:rsid w:val="007467EB"/>
    <w:rsid w:val="00752F53"/>
    <w:rsid w:val="00754FA3"/>
    <w:rsid w:val="00765E33"/>
    <w:rsid w:val="00774BDB"/>
    <w:rsid w:val="0077668B"/>
    <w:rsid w:val="00776F93"/>
    <w:rsid w:val="0078176C"/>
    <w:rsid w:val="00782EBC"/>
    <w:rsid w:val="00785758"/>
    <w:rsid w:val="0079062D"/>
    <w:rsid w:val="00791476"/>
    <w:rsid w:val="007A2D4B"/>
    <w:rsid w:val="007A331E"/>
    <w:rsid w:val="007C7653"/>
    <w:rsid w:val="007D4EAC"/>
    <w:rsid w:val="007F1D11"/>
    <w:rsid w:val="007F6ED4"/>
    <w:rsid w:val="007F717F"/>
    <w:rsid w:val="008179C4"/>
    <w:rsid w:val="00824415"/>
    <w:rsid w:val="00831B5A"/>
    <w:rsid w:val="00851C93"/>
    <w:rsid w:val="00855055"/>
    <w:rsid w:val="00863E10"/>
    <w:rsid w:val="00866A90"/>
    <w:rsid w:val="00866D9C"/>
    <w:rsid w:val="00867191"/>
    <w:rsid w:val="00870B04"/>
    <w:rsid w:val="00871708"/>
    <w:rsid w:val="008720C9"/>
    <w:rsid w:val="00873FA8"/>
    <w:rsid w:val="00881F6C"/>
    <w:rsid w:val="008859D9"/>
    <w:rsid w:val="00894BA2"/>
    <w:rsid w:val="008952C0"/>
    <w:rsid w:val="00895BBC"/>
    <w:rsid w:val="00896703"/>
    <w:rsid w:val="00897C0D"/>
    <w:rsid w:val="008D127F"/>
    <w:rsid w:val="008D3691"/>
    <w:rsid w:val="008D5965"/>
    <w:rsid w:val="008D7E92"/>
    <w:rsid w:val="008F3C42"/>
    <w:rsid w:val="008F57AD"/>
    <w:rsid w:val="00904FC9"/>
    <w:rsid w:val="00911E2A"/>
    <w:rsid w:val="00912A16"/>
    <w:rsid w:val="00915740"/>
    <w:rsid w:val="00920C9C"/>
    <w:rsid w:val="0092195C"/>
    <w:rsid w:val="00921C68"/>
    <w:rsid w:val="00927B8F"/>
    <w:rsid w:val="009309E6"/>
    <w:rsid w:val="00931FD6"/>
    <w:rsid w:val="00932534"/>
    <w:rsid w:val="00932D67"/>
    <w:rsid w:val="00933DA4"/>
    <w:rsid w:val="00951649"/>
    <w:rsid w:val="0095402C"/>
    <w:rsid w:val="00960F00"/>
    <w:rsid w:val="00973FB6"/>
    <w:rsid w:val="00992CF7"/>
    <w:rsid w:val="009A5A11"/>
    <w:rsid w:val="009B71CD"/>
    <w:rsid w:val="009C7A44"/>
    <w:rsid w:val="009D1785"/>
    <w:rsid w:val="009E0564"/>
    <w:rsid w:val="009F114F"/>
    <w:rsid w:val="009F764C"/>
    <w:rsid w:val="009F7EB8"/>
    <w:rsid w:val="00A0198F"/>
    <w:rsid w:val="00A026E1"/>
    <w:rsid w:val="00A101F3"/>
    <w:rsid w:val="00A12C1C"/>
    <w:rsid w:val="00A3243C"/>
    <w:rsid w:val="00A4060F"/>
    <w:rsid w:val="00A40735"/>
    <w:rsid w:val="00A61918"/>
    <w:rsid w:val="00A65C34"/>
    <w:rsid w:val="00A719FA"/>
    <w:rsid w:val="00A77774"/>
    <w:rsid w:val="00A844D6"/>
    <w:rsid w:val="00A8675E"/>
    <w:rsid w:val="00A90942"/>
    <w:rsid w:val="00A9155F"/>
    <w:rsid w:val="00A93158"/>
    <w:rsid w:val="00A93857"/>
    <w:rsid w:val="00A94D87"/>
    <w:rsid w:val="00AA166B"/>
    <w:rsid w:val="00AA32FF"/>
    <w:rsid w:val="00AA45F9"/>
    <w:rsid w:val="00AB6F22"/>
    <w:rsid w:val="00AC02E3"/>
    <w:rsid w:val="00AD495C"/>
    <w:rsid w:val="00AE3721"/>
    <w:rsid w:val="00AF0C32"/>
    <w:rsid w:val="00AF2186"/>
    <w:rsid w:val="00AF45FA"/>
    <w:rsid w:val="00B037F7"/>
    <w:rsid w:val="00B03AF1"/>
    <w:rsid w:val="00B10733"/>
    <w:rsid w:val="00B2039B"/>
    <w:rsid w:val="00B26452"/>
    <w:rsid w:val="00B27DAA"/>
    <w:rsid w:val="00B30218"/>
    <w:rsid w:val="00B30717"/>
    <w:rsid w:val="00B30FC5"/>
    <w:rsid w:val="00B33CD7"/>
    <w:rsid w:val="00B42524"/>
    <w:rsid w:val="00B47F0A"/>
    <w:rsid w:val="00B6776B"/>
    <w:rsid w:val="00B96775"/>
    <w:rsid w:val="00BA111E"/>
    <w:rsid w:val="00BA7822"/>
    <w:rsid w:val="00BB2E8A"/>
    <w:rsid w:val="00BB40CE"/>
    <w:rsid w:val="00BB62E0"/>
    <w:rsid w:val="00BC03AE"/>
    <w:rsid w:val="00BE29A3"/>
    <w:rsid w:val="00BE5F77"/>
    <w:rsid w:val="00BF0EFC"/>
    <w:rsid w:val="00BF143D"/>
    <w:rsid w:val="00C00CA0"/>
    <w:rsid w:val="00C01F2B"/>
    <w:rsid w:val="00C0216C"/>
    <w:rsid w:val="00C0260E"/>
    <w:rsid w:val="00C05D69"/>
    <w:rsid w:val="00C17883"/>
    <w:rsid w:val="00C20B21"/>
    <w:rsid w:val="00C328BC"/>
    <w:rsid w:val="00C45AA5"/>
    <w:rsid w:val="00C579A3"/>
    <w:rsid w:val="00C61A13"/>
    <w:rsid w:val="00C61B75"/>
    <w:rsid w:val="00C727FB"/>
    <w:rsid w:val="00C83A04"/>
    <w:rsid w:val="00C85559"/>
    <w:rsid w:val="00C9109B"/>
    <w:rsid w:val="00C95B4B"/>
    <w:rsid w:val="00C964B1"/>
    <w:rsid w:val="00C97544"/>
    <w:rsid w:val="00CA05B9"/>
    <w:rsid w:val="00CA0696"/>
    <w:rsid w:val="00CA153E"/>
    <w:rsid w:val="00CB1341"/>
    <w:rsid w:val="00CB388A"/>
    <w:rsid w:val="00CC3EB6"/>
    <w:rsid w:val="00CF6AD7"/>
    <w:rsid w:val="00D04541"/>
    <w:rsid w:val="00D11584"/>
    <w:rsid w:val="00D12906"/>
    <w:rsid w:val="00D175B8"/>
    <w:rsid w:val="00D1792C"/>
    <w:rsid w:val="00D2768E"/>
    <w:rsid w:val="00D37DDA"/>
    <w:rsid w:val="00D4195E"/>
    <w:rsid w:val="00D463BD"/>
    <w:rsid w:val="00D529C3"/>
    <w:rsid w:val="00D52EA6"/>
    <w:rsid w:val="00D60784"/>
    <w:rsid w:val="00D656FF"/>
    <w:rsid w:val="00D65ED3"/>
    <w:rsid w:val="00D714F9"/>
    <w:rsid w:val="00D81111"/>
    <w:rsid w:val="00D9375D"/>
    <w:rsid w:val="00D944A6"/>
    <w:rsid w:val="00D95930"/>
    <w:rsid w:val="00DA5822"/>
    <w:rsid w:val="00DA7808"/>
    <w:rsid w:val="00DB0A6D"/>
    <w:rsid w:val="00DB3230"/>
    <w:rsid w:val="00DC12EB"/>
    <w:rsid w:val="00DC60B1"/>
    <w:rsid w:val="00DC6939"/>
    <w:rsid w:val="00DD09DB"/>
    <w:rsid w:val="00DD5CF7"/>
    <w:rsid w:val="00DD65E8"/>
    <w:rsid w:val="00DE4F01"/>
    <w:rsid w:val="00DE554E"/>
    <w:rsid w:val="00DE6D84"/>
    <w:rsid w:val="00DF0034"/>
    <w:rsid w:val="00DF163C"/>
    <w:rsid w:val="00DF6921"/>
    <w:rsid w:val="00DF7347"/>
    <w:rsid w:val="00DF7D65"/>
    <w:rsid w:val="00E14185"/>
    <w:rsid w:val="00E17A90"/>
    <w:rsid w:val="00E202A4"/>
    <w:rsid w:val="00E22CB1"/>
    <w:rsid w:val="00E301F2"/>
    <w:rsid w:val="00E340E7"/>
    <w:rsid w:val="00E41EF8"/>
    <w:rsid w:val="00E433B2"/>
    <w:rsid w:val="00E454D0"/>
    <w:rsid w:val="00E45513"/>
    <w:rsid w:val="00E47819"/>
    <w:rsid w:val="00E54EF4"/>
    <w:rsid w:val="00E73BFC"/>
    <w:rsid w:val="00E8745B"/>
    <w:rsid w:val="00E90766"/>
    <w:rsid w:val="00E92938"/>
    <w:rsid w:val="00EA5225"/>
    <w:rsid w:val="00EB0A29"/>
    <w:rsid w:val="00EB161D"/>
    <w:rsid w:val="00EB4DCA"/>
    <w:rsid w:val="00EB7D65"/>
    <w:rsid w:val="00EC1093"/>
    <w:rsid w:val="00EC1ADE"/>
    <w:rsid w:val="00EC4307"/>
    <w:rsid w:val="00ED32FD"/>
    <w:rsid w:val="00EE3DC0"/>
    <w:rsid w:val="00EF04B3"/>
    <w:rsid w:val="00EF0576"/>
    <w:rsid w:val="00EF4505"/>
    <w:rsid w:val="00F00575"/>
    <w:rsid w:val="00F01A94"/>
    <w:rsid w:val="00F119B2"/>
    <w:rsid w:val="00F21F74"/>
    <w:rsid w:val="00F36137"/>
    <w:rsid w:val="00F53DE3"/>
    <w:rsid w:val="00F5556E"/>
    <w:rsid w:val="00F579F2"/>
    <w:rsid w:val="00F610E5"/>
    <w:rsid w:val="00F62590"/>
    <w:rsid w:val="00F66D6C"/>
    <w:rsid w:val="00F67D2C"/>
    <w:rsid w:val="00F72EC1"/>
    <w:rsid w:val="00F85C71"/>
    <w:rsid w:val="00F86D87"/>
    <w:rsid w:val="00FA2478"/>
    <w:rsid w:val="00FB26F3"/>
    <w:rsid w:val="00FC4F6D"/>
    <w:rsid w:val="00FC5E60"/>
    <w:rsid w:val="00FC6D1D"/>
    <w:rsid w:val="00FE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 w:val="24"/>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Goodhind@BathWells.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S.Safeguarding@bathwells.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j/98086931865?pwd=eHFTMDhuWmJGZmFON2FBQW9IaFdqQT09" TargetMode="External"/><Relationship Id="rId4" Type="http://schemas.openxmlformats.org/officeDocument/2006/relationships/settings" Target="settings.xml"/><Relationship Id="rId9" Type="http://schemas.openxmlformats.org/officeDocument/2006/relationships/hyperlink" Target="https://www.safeguardingdashboards.org.uk/hubs.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E469-2631-4FC2-A611-6F8AC35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Louise Willmot</cp:lastModifiedBy>
  <cp:revision>10</cp:revision>
  <dcterms:created xsi:type="dcterms:W3CDTF">2022-12-14T15:54:00Z</dcterms:created>
  <dcterms:modified xsi:type="dcterms:W3CDTF">2022-12-14T17:14:00Z</dcterms:modified>
</cp:coreProperties>
</file>